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256E9C7D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0AF1CBAA" w14:textId="6B2759A8" w:rsidR="00332AD5" w:rsidRPr="00023DEB" w:rsidRDefault="006819AB" w:rsidP="00332AD5">
      <w:pPr>
        <w:spacing w:line="60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3B7045">
        <w:rPr>
          <w:rFonts w:ascii="宋体" w:eastAsia="宋体" w:hAnsi="宋体" w:cs="宋体"/>
          <w:sz w:val="28"/>
          <w:szCs w:val="28"/>
        </w:rPr>
        <w:t>3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B17970">
        <w:rPr>
          <w:rFonts w:ascii="宋体" w:eastAsia="宋体" w:hAnsi="宋体" w:cs="宋体"/>
          <w:sz w:val="28"/>
          <w:szCs w:val="28"/>
        </w:rPr>
        <w:t>24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3B7045">
        <w:rPr>
          <w:rFonts w:ascii="宋体" w:eastAsia="宋体" w:hAnsi="宋体" w:cs="宋体"/>
          <w:sz w:val="28"/>
          <w:szCs w:val="28"/>
        </w:rPr>
        <w:t>2</w:t>
      </w:r>
      <w:r w:rsidR="00B17970">
        <w:rPr>
          <w:rFonts w:ascii="宋体" w:eastAsia="宋体" w:hAnsi="宋体" w:cs="宋体"/>
          <w:sz w:val="28"/>
          <w:szCs w:val="28"/>
        </w:rPr>
        <w:t>3</w:t>
      </w:r>
      <w:r w:rsidR="0041766D">
        <w:rPr>
          <w:rFonts w:ascii="宋体" w:eastAsia="宋体" w:hAnsi="宋体" w:cs="宋体"/>
          <w:sz w:val="28"/>
          <w:szCs w:val="28"/>
        </w:rPr>
        <w:t>人</w:t>
      </w:r>
      <w:r w:rsidR="00332AD5">
        <w:rPr>
          <w:rFonts w:ascii="宋体" w:eastAsia="宋体" w:hAnsi="宋体" w:cs="宋体"/>
          <w:sz w:val="28"/>
          <w:szCs w:val="28"/>
        </w:rPr>
        <w:t>，</w:t>
      </w:r>
      <w:r w:rsidR="00B17970">
        <w:rPr>
          <w:rFonts w:ascii="宋体" w:eastAsia="宋体" w:hAnsi="宋体" w:cs="宋体" w:hint="eastAsia"/>
          <w:sz w:val="28"/>
          <w:szCs w:val="28"/>
        </w:rPr>
        <w:t>全</w:t>
      </w:r>
      <w:r w:rsidR="003B7045">
        <w:rPr>
          <w:rFonts w:ascii="宋体" w:eastAsia="宋体" w:hAnsi="宋体" w:cs="宋体"/>
          <w:sz w:val="28"/>
          <w:szCs w:val="28"/>
        </w:rPr>
        <w:t>勤</w:t>
      </w:r>
      <w:r w:rsidR="003B7045">
        <w:rPr>
          <w:rFonts w:ascii="宋体" w:eastAsia="宋体" w:hAnsi="宋体" w:cs="宋体" w:hint="eastAsia"/>
          <w:sz w:val="28"/>
          <w:szCs w:val="28"/>
        </w:rPr>
        <w:t>。</w:t>
      </w:r>
    </w:p>
    <w:p w14:paraId="2062E162" w14:textId="39829196" w:rsidR="00332AD5" w:rsidRPr="002F5EF9" w:rsidRDefault="00090332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B17970">
        <w:rPr>
          <w:rFonts w:ascii="宋体" w:eastAsia="宋体" w:hAnsi="宋体" w:cs="宋体" w:hint="eastAsia"/>
          <w:b/>
          <w:sz w:val="28"/>
          <w:szCs w:val="28"/>
        </w:rPr>
        <w:t>小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米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B17970">
        <w:rPr>
          <w:rFonts w:ascii="宋体" w:eastAsia="宋体" w:hAnsi="宋体" w:cs="宋体" w:hint="eastAsia"/>
          <w:b/>
          <w:sz w:val="28"/>
          <w:szCs w:val="28"/>
        </w:rPr>
        <w:t>西芹炒鸭胗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肉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B17970">
        <w:rPr>
          <w:rFonts w:ascii="宋体" w:eastAsia="宋体" w:hAnsi="宋体" w:cs="宋体" w:hint="eastAsia"/>
          <w:b/>
          <w:sz w:val="28"/>
          <w:szCs w:val="28"/>
        </w:rPr>
        <w:t>莴苣炒香干</w:t>
      </w:r>
      <w:r w:rsidR="000E1942">
        <w:rPr>
          <w:rFonts w:ascii="宋体" w:eastAsia="宋体" w:hAnsi="宋体" w:cs="宋体" w:hint="eastAsia"/>
          <w:b/>
          <w:sz w:val="28"/>
          <w:szCs w:val="28"/>
        </w:rPr>
        <w:t>、</w:t>
      </w:r>
      <w:r w:rsidR="00B17970">
        <w:rPr>
          <w:rFonts w:ascii="宋体" w:eastAsia="宋体" w:hAnsi="宋体" w:cs="宋体" w:hint="eastAsia"/>
          <w:b/>
          <w:sz w:val="28"/>
          <w:szCs w:val="28"/>
        </w:rPr>
        <w:t>银鱼羹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240AA92" w14:textId="530E8960" w:rsidR="00CE5129" w:rsidRDefault="005922D3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5922D3">
        <w:rPr>
          <w:rFonts w:ascii="宋体" w:eastAsia="宋体" w:hAnsi="宋体" w:cs="宋体" w:hint="eastAsia"/>
          <w:b/>
          <w:sz w:val="28"/>
          <w:szCs w:val="28"/>
        </w:rPr>
        <w:t>杨一安、赵敏含、耿旻熹</w:t>
      </w:r>
      <w:r w:rsidRPr="005922D3">
        <w:rPr>
          <w:rFonts w:ascii="宋体" w:eastAsia="宋体" w:hAnsi="宋体" w:cs="宋体" w:hint="eastAsia"/>
          <w:sz w:val="28"/>
          <w:szCs w:val="28"/>
        </w:rPr>
        <w:t>饭没吃完，</w:t>
      </w:r>
      <w:r>
        <w:rPr>
          <w:rFonts w:ascii="宋体" w:eastAsia="宋体" w:hAnsi="宋体" w:cs="宋体" w:hint="eastAsia"/>
          <w:b/>
          <w:sz w:val="28"/>
          <w:szCs w:val="28"/>
        </w:rPr>
        <w:t>万佳熹</w:t>
      </w:r>
      <w:r w:rsidRPr="005922D3">
        <w:rPr>
          <w:rFonts w:ascii="宋体" w:eastAsia="宋体" w:hAnsi="宋体" w:cs="宋体" w:hint="eastAsia"/>
          <w:sz w:val="28"/>
          <w:szCs w:val="28"/>
        </w:rPr>
        <w:t>饭、菜都没吃完。</w:t>
      </w:r>
      <w:r w:rsidR="00A15888" w:rsidRPr="005922D3">
        <w:rPr>
          <w:rFonts w:ascii="宋体" w:eastAsia="宋体" w:hAnsi="宋体" w:cs="宋体" w:hint="eastAsia"/>
          <w:sz w:val="28"/>
          <w:szCs w:val="28"/>
        </w:rPr>
        <w:t>，</w:t>
      </w:r>
      <w:r w:rsidR="00B42763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他幼儿饭、菜都吃完，汤也喝掉。</w:t>
      </w:r>
      <w:r w:rsidR="00DE2D7B" w:rsidRPr="00DE2D7B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蒋致远</w:t>
      </w:r>
      <w:r w:rsidR="00DE2D7B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桌面较脏。</w:t>
      </w:r>
    </w:p>
    <w:p w14:paraId="0985FB9B" w14:textId="6808AE02" w:rsidR="00E876DA" w:rsidRPr="001811C3" w:rsidRDefault="005922D3" w:rsidP="001811C3">
      <w:pPr>
        <w:spacing w:line="600" w:lineRule="exact"/>
        <w:ind w:leftChars="200" w:left="420"/>
        <w:rPr>
          <w:rFonts w:ascii="宋体" w:eastAsia="宋体" w:hAnsi="宋体" w:cs="宋体" w:hint="eastAsia"/>
          <w:sz w:val="28"/>
          <w:szCs w:val="28"/>
        </w:rPr>
      </w:pPr>
      <w:r w:rsidRPr="00D54C01">
        <w:rPr>
          <w:rFonts w:ascii="宋体" w:eastAsia="宋体" w:hAnsi="宋体" w:cs="宋体"/>
          <w:b/>
          <w:sz w:val="28"/>
          <w:szCs w:val="28"/>
        </w:rPr>
        <w:t>王子安</w:t>
      </w:r>
      <w:r w:rsidR="00A838FE">
        <w:rPr>
          <w:rFonts w:ascii="宋体" w:eastAsia="宋体" w:hAnsi="宋体" w:cs="宋体" w:hint="eastAsia"/>
          <w:b/>
          <w:sz w:val="28"/>
          <w:szCs w:val="28"/>
        </w:rPr>
        <w:t>、耿旻熙、赵敏含</w:t>
      </w:r>
      <w:r w:rsidRPr="005922D3">
        <w:rPr>
          <w:rFonts w:ascii="宋体" w:eastAsia="宋体" w:hAnsi="宋体" w:cs="宋体"/>
          <w:sz w:val="28"/>
          <w:szCs w:val="28"/>
        </w:rPr>
        <w:t>没有午睡，其余幼儿都在</w:t>
      </w:r>
      <w:r w:rsidRPr="005922D3">
        <w:rPr>
          <w:rFonts w:ascii="宋体" w:eastAsia="宋体" w:hAnsi="宋体" w:cs="宋体" w:hint="eastAsia"/>
          <w:sz w:val="28"/>
          <w:szCs w:val="28"/>
        </w:rPr>
        <w:t>1</w:t>
      </w:r>
      <w:r w:rsidRPr="005922D3">
        <w:rPr>
          <w:rFonts w:ascii="宋体" w:eastAsia="宋体" w:hAnsi="宋体" w:cs="宋体"/>
          <w:sz w:val="28"/>
          <w:szCs w:val="28"/>
        </w:rPr>
        <w:t>2:50睡着了。</w:t>
      </w:r>
    </w:p>
    <w:p w14:paraId="2861C8F9" w14:textId="2D3F2E23" w:rsidR="00E876DA" w:rsidRPr="00E876DA" w:rsidRDefault="002C16D9" w:rsidP="00E876DA">
      <w:pPr>
        <w:spacing w:line="600" w:lineRule="exact"/>
        <w:ind w:leftChars="200" w:left="420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</w:t>
      </w:r>
      <w:r w:rsidR="006C5C62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6F92AEE5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7A5B62E" w:rsidR="000D209F" w:rsidRPr="00C63B87" w:rsidRDefault="00001B75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694C799B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232A49C6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美工区</w:t>
            </w:r>
          </w:p>
        </w:tc>
        <w:tc>
          <w:tcPr>
            <w:tcW w:w="3333" w:type="dxa"/>
          </w:tcPr>
          <w:p w14:paraId="4573B34D" w14:textId="77157227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02208" behindDoc="0" locked="0" layoutInCell="1" allowOverlap="1" wp14:anchorId="64550D34" wp14:editId="35E2173C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5905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益智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62ED33E1" w14:textId="1CD61602" w:rsidR="00833C9C" w:rsidRPr="00833C9C" w:rsidRDefault="00833C9C" w:rsidP="00833C9C">
            <w:pPr>
              <w:tabs>
                <w:tab w:val="center" w:pos="1477"/>
                <w:tab w:val="right" w:pos="2955"/>
              </w:tabs>
              <w:ind w:left="560" w:hangingChars="200" w:hanging="560"/>
              <w:rPr>
                <w:rFonts w:asciiTheme="majorEastAsia" w:eastAsiaTheme="majorEastAsia" w:hAnsiTheme="majorEastAsia"/>
                <w:sz w:val="24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54432" behindDoc="0" locked="0" layoutInCell="1" allowOverlap="1" wp14:anchorId="0649F6F9" wp14:editId="3DA2302A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24130</wp:posOffset>
                  </wp:positionV>
                  <wp:extent cx="1897380" cy="1423035"/>
                  <wp:effectExtent l="0" t="0" r="7620" b="571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3C9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</w:t>
            </w:r>
            <w:r w:rsidRPr="00F32E55"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</w:p>
        </w:tc>
        <w:tc>
          <w:tcPr>
            <w:tcW w:w="3333" w:type="dxa"/>
          </w:tcPr>
          <w:p w14:paraId="40EC2CBC" w14:textId="06A99457" w:rsidR="006C5C62" w:rsidRPr="00C63B87" w:rsidRDefault="009A6AA5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89248" behindDoc="0" locked="0" layoutInCell="1" allowOverlap="1" wp14:anchorId="7E27B576" wp14:editId="121E8D28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62230</wp:posOffset>
                  </wp:positionV>
                  <wp:extent cx="1897380" cy="1423035"/>
                  <wp:effectExtent l="0" t="0" r="7620" b="571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图书区</w:t>
            </w:r>
          </w:p>
        </w:tc>
        <w:tc>
          <w:tcPr>
            <w:tcW w:w="3333" w:type="dxa"/>
          </w:tcPr>
          <w:p w14:paraId="114076A2" w14:textId="7438B927" w:rsidR="006C5C62" w:rsidRPr="00C63B87" w:rsidRDefault="00872FD3" w:rsidP="00D5003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19616" behindDoc="0" locked="0" layoutInCell="1" allowOverlap="1" wp14:anchorId="2B8E0F33" wp14:editId="3919FF77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00330</wp:posOffset>
                  </wp:positionV>
                  <wp:extent cx="1897380" cy="1423035"/>
                  <wp:effectExtent l="0" t="0" r="7620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091C5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万能工匠区</w:t>
            </w:r>
          </w:p>
        </w:tc>
      </w:tr>
    </w:tbl>
    <w:p w14:paraId="240B7936" w14:textId="36CC187A" w:rsidR="00F32E55" w:rsidRPr="00240092" w:rsidRDefault="00F32E55" w:rsidP="006F23B6">
      <w:pPr>
        <w:spacing w:line="6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集体活动：</w:t>
      </w:r>
      <w:r w:rsidR="00190AD2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90AD2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 </w:t>
      </w:r>
      <w:r w:rsidR="00190AD2" w:rsidRPr="00871D6B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CE5129" w:rsidRPr="00240092">
        <w:rPr>
          <w:rFonts w:asciiTheme="majorEastAsia" w:eastAsiaTheme="majorEastAsia" w:hAnsiTheme="majorEastAsia"/>
          <w:sz w:val="24"/>
        </w:rPr>
        <w:t xml:space="preserve">  </w:t>
      </w:r>
      <w:r w:rsidR="00D724C5" w:rsidRPr="00240092">
        <w:rPr>
          <w:rFonts w:asciiTheme="majorEastAsia" w:eastAsiaTheme="majorEastAsia" w:hAnsiTheme="majorEastAsia"/>
          <w:sz w:val="24"/>
        </w:rPr>
        <w:t xml:space="preserve"> </w:t>
      </w:r>
      <w:r w:rsidR="00E876DA" w:rsidRPr="00240092">
        <w:rPr>
          <w:rFonts w:asciiTheme="majorEastAsia" w:eastAsiaTheme="majorEastAsia" w:hAnsiTheme="majorEastAsia" w:hint="eastAsia"/>
          <w:sz w:val="24"/>
        </w:rPr>
        <w:t>语言:春天的朋友</w:t>
      </w:r>
    </w:p>
    <w:p w14:paraId="4C1A2A1D" w14:textId="474699F8" w:rsidR="00E876DA" w:rsidRPr="00240092" w:rsidRDefault="00E876DA" w:rsidP="00B06CEA">
      <w:pPr>
        <w:tabs>
          <w:tab w:val="center" w:pos="1477"/>
          <w:tab w:val="right" w:pos="2955"/>
        </w:tabs>
        <w:spacing w:line="56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bookmarkStart w:id="0" w:name="OLE_LINK1"/>
      <w:r w:rsidRPr="00240092">
        <w:rPr>
          <w:rFonts w:asciiTheme="majorEastAsia" w:eastAsiaTheme="majorEastAsia" w:hAnsiTheme="majorEastAsia" w:hint="eastAsia"/>
          <w:sz w:val="24"/>
        </w:rPr>
        <w:t>《春天的朋友》是一首简洁、优美、儿童趣味很浓的诗歌，以蝴蝶寻找朋友为线索，描绘出了一个争奇斗艳、生机勃勃的春天，表现出春的欢乐美好。儿歌采用拟人的修辞手法，表现出春天特有的事物与春天之间像朋友一样的亲密关系，从而使幼儿产生观察春天，热爱春天的情感。儿歌中重复的结构，适于幼儿进行创造性的仿编。</w:t>
      </w:r>
    </w:p>
    <w:p w14:paraId="3FC32A26" w14:textId="77777777" w:rsidR="00B06CEA" w:rsidRDefault="00B06CEA" w:rsidP="00240092">
      <w:pPr>
        <w:spacing w:line="56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3D34BF2F" w14:textId="77777777" w:rsidR="00B06CEA" w:rsidRDefault="00B06CEA" w:rsidP="00240092">
      <w:pPr>
        <w:spacing w:line="56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0AF7C7B2" w14:textId="1D5134A2" w:rsidR="003919E2" w:rsidRDefault="00B06CEA" w:rsidP="00240092">
      <w:pPr>
        <w:spacing w:line="560" w:lineRule="exact"/>
        <w:ind w:firstLineChars="200" w:firstLine="56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0C9B2688" wp14:editId="4F19DE89">
            <wp:simplePos x="0" y="0"/>
            <wp:positionH relativeFrom="margin">
              <wp:posOffset>4115435</wp:posOffset>
            </wp:positionH>
            <wp:positionV relativeFrom="margin">
              <wp:posOffset>153035</wp:posOffset>
            </wp:positionV>
            <wp:extent cx="1897380" cy="1423035"/>
            <wp:effectExtent l="0" t="0" r="762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DF31AD4" wp14:editId="653B35CF">
            <wp:simplePos x="0" y="0"/>
            <wp:positionH relativeFrom="margin">
              <wp:posOffset>2029460</wp:posOffset>
            </wp:positionH>
            <wp:positionV relativeFrom="margin">
              <wp:posOffset>119380</wp:posOffset>
            </wp:positionV>
            <wp:extent cx="1897380" cy="1423035"/>
            <wp:effectExtent l="0" t="0" r="762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467776" behindDoc="0" locked="0" layoutInCell="1" allowOverlap="1" wp14:anchorId="78A42AF3" wp14:editId="439891B0">
            <wp:simplePos x="0" y="0"/>
            <wp:positionH relativeFrom="margin">
              <wp:posOffset>-23495</wp:posOffset>
            </wp:positionH>
            <wp:positionV relativeFrom="margin">
              <wp:posOffset>109855</wp:posOffset>
            </wp:positionV>
            <wp:extent cx="1897380" cy="1423035"/>
            <wp:effectExtent l="0" t="0" r="762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DA" w:rsidRPr="00240092">
        <w:rPr>
          <w:rFonts w:asciiTheme="majorEastAsia" w:eastAsiaTheme="majorEastAsia" w:hAnsiTheme="majorEastAsia" w:hint="eastAsia"/>
          <w:sz w:val="24"/>
        </w:rPr>
        <w:t>理解诗歌内容</w:t>
      </w:r>
      <w:r w:rsidR="004F7145">
        <w:rPr>
          <w:rFonts w:asciiTheme="majorEastAsia" w:eastAsiaTheme="majorEastAsia" w:hAnsiTheme="majorEastAsia" w:hint="eastAsia"/>
          <w:sz w:val="24"/>
        </w:rPr>
        <w:t>，</w:t>
      </w:r>
      <w:r w:rsidR="004F7145" w:rsidRPr="00240092">
        <w:rPr>
          <w:rFonts w:asciiTheme="majorEastAsia" w:eastAsiaTheme="majorEastAsia" w:hAnsiTheme="majorEastAsia" w:hint="eastAsia"/>
          <w:sz w:val="24"/>
        </w:rPr>
        <w:t>能大胆朗诵诗歌</w:t>
      </w:r>
      <w:r w:rsidR="00001B75" w:rsidRPr="0059653E">
        <w:rPr>
          <w:rFonts w:asciiTheme="majorEastAsia" w:eastAsiaTheme="majorEastAsia" w:hAnsiTheme="majorEastAsia" w:hint="eastAsia"/>
          <w:sz w:val="24"/>
        </w:rPr>
        <w:t>的幼儿</w:t>
      </w:r>
      <w:bookmarkEnd w:id="0"/>
      <w:r w:rsidR="003919E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陈嘉洛、郑又嘉、耿旻熙、郑成鑫、李文浩、张铭宇、严铭轩、胡述年、蒋致远、王子安、万佳熹、马蓓蓓、刘子妍、赵敏含、李安妍、杨一安、张伊伊、徐钥媛</w:t>
      </w:r>
      <w:r w:rsidR="0022528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黄佳凝</w:t>
      </w:r>
      <w:r w:rsidR="004F714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，张铭宇、蒋致远不认真听讲，没有朗诵诗歌。</w:t>
      </w:r>
    </w:p>
    <w:p w14:paraId="31E4BD18" w14:textId="7196062E" w:rsidR="009A6AA5" w:rsidRDefault="00E876DA" w:rsidP="003919E2">
      <w:pPr>
        <w:spacing w:line="50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240092">
        <w:rPr>
          <w:rFonts w:asciiTheme="majorEastAsia" w:eastAsiaTheme="majorEastAsia" w:hAnsiTheme="majorEastAsia" w:hint="eastAsia"/>
          <w:sz w:val="24"/>
        </w:rPr>
        <w:t>能进行仿编活动</w:t>
      </w:r>
      <w:r w:rsidR="00A2718E" w:rsidRPr="00822A5F">
        <w:rPr>
          <w:rFonts w:asciiTheme="majorEastAsia" w:eastAsiaTheme="majorEastAsia" w:hAnsiTheme="majorEastAsia" w:hint="eastAsia"/>
          <w:sz w:val="24"/>
        </w:rPr>
        <w:t>的幼儿有</w:t>
      </w:r>
      <w:r w:rsidR="00B06CEA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严铭轩、</w:t>
      </w:r>
      <w:r w:rsidR="0022528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徐钥媛、</w:t>
      </w:r>
      <w:r w:rsidR="004F714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刘子妍、张伊伊</w:t>
      </w:r>
      <w:r w:rsidR="004F714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9A6AA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郑又嘉、耿旻熙、郑成鑫、李文浩、王子安、</w:t>
      </w:r>
      <w:r w:rsidR="004F714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赵敏含。</w:t>
      </w:r>
    </w:p>
    <w:p w14:paraId="6C46ED3E" w14:textId="76C99682" w:rsidR="00A96560" w:rsidRDefault="00A96560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5892626B" w14:textId="632E1DBF" w:rsidR="00AC12AD" w:rsidRPr="00AC12AD" w:rsidRDefault="00AC12AD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C12AD">
        <w:rPr>
          <w:rFonts w:asciiTheme="majorEastAsia" w:eastAsiaTheme="majorEastAsia" w:hAnsiTheme="majorEastAsia"/>
          <w:b/>
          <w:sz w:val="24"/>
        </w:rPr>
        <w:t>户外活动:</w:t>
      </w:r>
    </w:p>
    <w:p w14:paraId="0110CA71" w14:textId="5DB50A05" w:rsidR="008364EF" w:rsidRPr="0008336D" w:rsidRDefault="00E876DA" w:rsidP="0008336D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 w:rsidRPr="00B260B6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137024" behindDoc="0" locked="0" layoutInCell="1" allowOverlap="1" wp14:anchorId="397C86B3" wp14:editId="2B293CDE">
            <wp:simplePos x="0" y="0"/>
            <wp:positionH relativeFrom="margin">
              <wp:posOffset>4124960</wp:posOffset>
            </wp:positionH>
            <wp:positionV relativeFrom="margin">
              <wp:posOffset>4314825</wp:posOffset>
            </wp:positionV>
            <wp:extent cx="1963420" cy="147256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0B6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206656" behindDoc="0" locked="0" layoutInCell="1" allowOverlap="1" wp14:anchorId="1500B8A2" wp14:editId="6810DE32">
            <wp:simplePos x="0" y="0"/>
            <wp:positionH relativeFrom="margin">
              <wp:posOffset>2052955</wp:posOffset>
            </wp:positionH>
            <wp:positionV relativeFrom="margin">
              <wp:posOffset>4314825</wp:posOffset>
            </wp:positionV>
            <wp:extent cx="1963420" cy="147256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114">
        <w:rPr>
          <w:rFonts w:ascii="宋体" w:eastAsia="宋体" w:hAnsi="宋体" w:cs="宋体"/>
          <w:bCs/>
          <w:noProof/>
          <w:kern w:val="0"/>
          <w:sz w:val="28"/>
          <w:szCs w:val="28"/>
        </w:rPr>
        <w:drawing>
          <wp:anchor distT="0" distB="0" distL="114300" distR="114300" simplePos="0" relativeHeight="251171840" behindDoc="0" locked="0" layoutInCell="1" allowOverlap="1" wp14:anchorId="5D33BA31" wp14:editId="6A29244A">
            <wp:simplePos x="0" y="0"/>
            <wp:positionH relativeFrom="margin">
              <wp:posOffset>-75565</wp:posOffset>
            </wp:positionH>
            <wp:positionV relativeFrom="margin">
              <wp:posOffset>4314825</wp:posOffset>
            </wp:positionV>
            <wp:extent cx="1963420" cy="147256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DEB">
        <w:rPr>
          <w:rFonts w:asciiTheme="majorEastAsia" w:eastAsiaTheme="majorEastAsia" w:hAnsiTheme="majorEastAsia"/>
          <w:sz w:val="24"/>
        </w:rPr>
        <w:t>今天户外</w:t>
      </w:r>
      <w:r>
        <w:rPr>
          <w:rFonts w:asciiTheme="majorEastAsia" w:eastAsiaTheme="majorEastAsia" w:hAnsiTheme="majorEastAsia" w:hint="eastAsia"/>
          <w:sz w:val="24"/>
        </w:rPr>
        <w:t>我们班玩的是滑滑梯</w:t>
      </w:r>
      <w:r w:rsidR="00307995">
        <w:rPr>
          <w:rFonts w:asciiTheme="majorEastAsia" w:eastAsiaTheme="majorEastAsia" w:hAnsiTheme="majorEastAsia"/>
          <w:sz w:val="24"/>
        </w:rPr>
        <w:t>游戏</w:t>
      </w:r>
      <w:r w:rsidR="00AC12AD">
        <w:rPr>
          <w:rFonts w:asciiTheme="majorEastAsia" w:eastAsiaTheme="majorEastAsia" w:hAnsiTheme="majorEastAsia"/>
          <w:sz w:val="24"/>
        </w:rPr>
        <w:t>，老师在介绍完游戏规则</w:t>
      </w:r>
      <w:r>
        <w:rPr>
          <w:rFonts w:asciiTheme="majorEastAsia" w:eastAsiaTheme="majorEastAsia" w:hAnsiTheme="majorEastAsia"/>
          <w:sz w:val="24"/>
        </w:rPr>
        <w:t>后</w:t>
      </w:r>
      <w:r w:rsidR="00AC12AD">
        <w:rPr>
          <w:rFonts w:asciiTheme="majorEastAsia" w:eastAsiaTheme="majorEastAsia" w:hAnsiTheme="majorEastAsia"/>
          <w:sz w:val="24"/>
        </w:rPr>
        <w:t>，幼</w:t>
      </w:r>
      <w:r w:rsidR="00023DEB">
        <w:rPr>
          <w:rFonts w:asciiTheme="majorEastAsia" w:eastAsiaTheme="majorEastAsia" w:hAnsiTheme="majorEastAsia"/>
          <w:sz w:val="24"/>
        </w:rPr>
        <w:t>儿</w:t>
      </w:r>
      <w:r>
        <w:rPr>
          <w:rFonts w:asciiTheme="majorEastAsia" w:eastAsiaTheme="majorEastAsia" w:hAnsiTheme="majorEastAsia" w:hint="eastAsia"/>
          <w:sz w:val="24"/>
        </w:rPr>
        <w:t>自主进</w:t>
      </w:r>
      <w:r w:rsidR="00023DEB">
        <w:rPr>
          <w:rFonts w:asciiTheme="majorEastAsia" w:eastAsiaTheme="majorEastAsia" w:hAnsiTheme="majorEastAsia"/>
          <w:sz w:val="24"/>
        </w:rPr>
        <w:t>行游戏，</w:t>
      </w:r>
      <w:r w:rsidR="00023DEB">
        <w:rPr>
          <w:rFonts w:asciiTheme="majorEastAsia" w:eastAsiaTheme="majorEastAsia" w:hAnsiTheme="majorEastAsia" w:hint="eastAsia"/>
          <w:sz w:val="24"/>
        </w:rPr>
        <w:t>中途</w:t>
      </w:r>
      <w:r w:rsidR="00AC12AD">
        <w:rPr>
          <w:rFonts w:asciiTheme="majorEastAsia" w:eastAsiaTheme="majorEastAsia" w:hAnsiTheme="majorEastAsia" w:hint="eastAsia"/>
          <w:sz w:val="24"/>
        </w:rPr>
        <w:t>提醒幼儿喝水和休息。</w:t>
      </w:r>
    </w:p>
    <w:p w14:paraId="4535EDCF" w14:textId="1514DC8F" w:rsidR="0008336D" w:rsidRDefault="0008336D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401ECE58" w14:textId="654A255D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2DE03E6B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2134C82F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8364EF">
        <w:rPr>
          <w:rFonts w:hint="eastAsia"/>
          <w:sz w:val="28"/>
          <w:szCs w:val="28"/>
        </w:rPr>
        <w:t>各位家长，</w:t>
      </w:r>
      <w:r w:rsidR="00C04234">
        <w:rPr>
          <w:rFonts w:hint="eastAsia"/>
          <w:sz w:val="28"/>
          <w:szCs w:val="28"/>
        </w:rPr>
        <w:t>今天下雨了，地面湿滑，请来园接孩子的时候注意安全呦。</w:t>
      </w:r>
      <w:bookmarkStart w:id="1" w:name="_GoBack"/>
      <w:bookmarkEnd w:id="1"/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799FE" w14:textId="77777777" w:rsidR="00EA0525" w:rsidRDefault="00EA0525" w:rsidP="00EE1AE0">
      <w:r>
        <w:separator/>
      </w:r>
    </w:p>
  </w:endnote>
  <w:endnote w:type="continuationSeparator" w:id="0">
    <w:p w14:paraId="3D357197" w14:textId="77777777" w:rsidR="00EA0525" w:rsidRDefault="00EA0525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E1A88" w14:textId="77777777" w:rsidR="00EA0525" w:rsidRDefault="00EA0525" w:rsidP="00EE1AE0">
      <w:r>
        <w:separator/>
      </w:r>
    </w:p>
  </w:footnote>
  <w:footnote w:type="continuationSeparator" w:id="0">
    <w:p w14:paraId="43A13FAF" w14:textId="77777777" w:rsidR="00EA0525" w:rsidRDefault="00EA0525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36D"/>
    <w:rsid w:val="00083CF2"/>
    <w:rsid w:val="00084941"/>
    <w:rsid w:val="00084E32"/>
    <w:rsid w:val="000850C8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942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1C3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654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1F7A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282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0092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7D6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4A93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995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19E2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549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045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6BB"/>
    <w:rsid w:val="004A07C4"/>
    <w:rsid w:val="004A083A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5A09"/>
    <w:rsid w:val="004F5CB1"/>
    <w:rsid w:val="004F6A4A"/>
    <w:rsid w:val="004F7125"/>
    <w:rsid w:val="004F7145"/>
    <w:rsid w:val="005015B7"/>
    <w:rsid w:val="00502160"/>
    <w:rsid w:val="005021C2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21E9"/>
    <w:rsid w:val="00564047"/>
    <w:rsid w:val="005640DD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22D3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51E0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3F19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2E1F"/>
    <w:rsid w:val="00693BD8"/>
    <w:rsid w:val="0069487F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A78DE"/>
    <w:rsid w:val="007B041B"/>
    <w:rsid w:val="007B2F9E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5D2E"/>
    <w:rsid w:val="007D6D17"/>
    <w:rsid w:val="007E1FD0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3BE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31060"/>
    <w:rsid w:val="00832C89"/>
    <w:rsid w:val="00833660"/>
    <w:rsid w:val="00833C9C"/>
    <w:rsid w:val="00833F0B"/>
    <w:rsid w:val="00834318"/>
    <w:rsid w:val="0083485E"/>
    <w:rsid w:val="00834B53"/>
    <w:rsid w:val="00834CA4"/>
    <w:rsid w:val="00834E4C"/>
    <w:rsid w:val="00834F00"/>
    <w:rsid w:val="00835120"/>
    <w:rsid w:val="008364EF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0DC9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8763F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9F9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893"/>
    <w:rsid w:val="00913ECF"/>
    <w:rsid w:val="00914388"/>
    <w:rsid w:val="0091551F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4AF7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6AA5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888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0CD2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38FE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560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6CEA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53BC"/>
    <w:rsid w:val="00B1604C"/>
    <w:rsid w:val="00B167E3"/>
    <w:rsid w:val="00B16E1F"/>
    <w:rsid w:val="00B17004"/>
    <w:rsid w:val="00B17970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6E17"/>
    <w:rsid w:val="00B3766B"/>
    <w:rsid w:val="00B37A32"/>
    <w:rsid w:val="00B37EE2"/>
    <w:rsid w:val="00B401BE"/>
    <w:rsid w:val="00B4072D"/>
    <w:rsid w:val="00B41745"/>
    <w:rsid w:val="00B419FD"/>
    <w:rsid w:val="00B4236B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34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A74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54DA"/>
    <w:rsid w:val="00D26E95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50EF"/>
    <w:rsid w:val="00D47782"/>
    <w:rsid w:val="00D50038"/>
    <w:rsid w:val="00D50A31"/>
    <w:rsid w:val="00D50AF5"/>
    <w:rsid w:val="00D518FE"/>
    <w:rsid w:val="00D519F4"/>
    <w:rsid w:val="00D5271F"/>
    <w:rsid w:val="00D53519"/>
    <w:rsid w:val="00D538D1"/>
    <w:rsid w:val="00D54206"/>
    <w:rsid w:val="00D54C01"/>
    <w:rsid w:val="00D5610B"/>
    <w:rsid w:val="00D561A7"/>
    <w:rsid w:val="00D56572"/>
    <w:rsid w:val="00D56F62"/>
    <w:rsid w:val="00D57579"/>
    <w:rsid w:val="00D62D8F"/>
    <w:rsid w:val="00D6369C"/>
    <w:rsid w:val="00D6397B"/>
    <w:rsid w:val="00D63BAD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536C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2D7B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A24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6DA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3B7E"/>
    <w:rsid w:val="00E94391"/>
    <w:rsid w:val="00E94F65"/>
    <w:rsid w:val="00E972E2"/>
    <w:rsid w:val="00EA0525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76C"/>
    <w:rsid w:val="00FC0CD0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3ABB-9D0B-46B9-850A-E0DDEE0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129</cp:revision>
  <cp:lastPrinted>2025-04-23T01:34:00Z</cp:lastPrinted>
  <dcterms:created xsi:type="dcterms:W3CDTF">2021-08-31T12:38:00Z</dcterms:created>
  <dcterms:modified xsi:type="dcterms:W3CDTF">2026-03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